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49CB" w14:textId="690EBA31" w:rsidR="00474591" w:rsidRPr="009E135F" w:rsidRDefault="007772C4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31004" wp14:editId="75D221D6">
                <wp:simplePos x="0" y="0"/>
                <wp:positionH relativeFrom="column">
                  <wp:posOffset>-237273</wp:posOffset>
                </wp:positionH>
                <wp:positionV relativeFrom="paragraph">
                  <wp:posOffset>236818</wp:posOffset>
                </wp:positionV>
                <wp:extent cx="4514043" cy="464024"/>
                <wp:effectExtent l="0" t="0" r="0" b="0"/>
                <wp:wrapNone/>
                <wp:docPr id="1192531856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043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8421" w14:textId="35866DB2" w:rsidR="009F38F4" w:rsidRPr="009F38F4" w:rsidRDefault="009F38F4" w:rsidP="009F38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F38F4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かつらおくみあい　リサイクルセンター　あいしょう　ぼし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31004" id="正方形/長方形 12" o:spid="_x0000_s1026" style="position:absolute;left:0;text-align:left;margin-left:-18.7pt;margin-top:18.65pt;width:355.45pt;height:36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" filled="f" stroked="f">
                <v:textbox>
                  <w:txbxContent>
                    <w:p w14:paraId="39C78421" w14:textId="35866DB2" w:rsidR="009F38F4" w:rsidRPr="009F38F4" w:rsidRDefault="009F38F4" w:rsidP="009F38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4472C4" w:themeColor="accent1"/>
                          <w:sz w:val="24"/>
                          <w:szCs w:val="24"/>
                        </w:rPr>
                      </w:pPr>
                      <w:r w:rsidRPr="009F38F4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24"/>
                          <w:szCs w:val="24"/>
                        </w:rPr>
                        <w:t>かつらおくみあい　リサイクルセンター　あいしょう　ぼしゅう</w:t>
                      </w:r>
                    </w:p>
                  </w:txbxContent>
                </v:textbox>
              </v:rect>
            </w:pict>
          </mc:Fallback>
        </mc:AlternateContent>
      </w:r>
      <w:r w:rsidR="00627B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30F5B" wp14:editId="5D0F965B">
                <wp:simplePos x="0" y="0"/>
                <wp:positionH relativeFrom="column">
                  <wp:posOffset>3838140</wp:posOffset>
                </wp:positionH>
                <wp:positionV relativeFrom="paragraph">
                  <wp:posOffset>-295039</wp:posOffset>
                </wp:positionV>
                <wp:extent cx="2797584" cy="976120"/>
                <wp:effectExtent l="0" t="171450" r="0" b="18605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3507">
                          <a:off x="0" y="0"/>
                          <a:ext cx="2797584" cy="9761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6616" w14:textId="500A9F18" w:rsidR="00ED188A" w:rsidRPr="009E70B0" w:rsidRDefault="00386AB1" w:rsidP="00386AB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9E70B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30F5B" id="四角形: 角を丸くする 6" o:spid="_x0000_s1027" style="position:absolute;left:0;text-align:left;margin-left:302.2pt;margin-top:-23.25pt;width:220.3pt;height:76.85pt;rotation:71380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" filled="f" stroked="f">
                <v:textbox>
                  <w:txbxContent>
                    <w:p w14:paraId="00246616" w14:textId="500A9F18" w:rsidR="00ED188A" w:rsidRPr="009E70B0" w:rsidRDefault="00386AB1" w:rsidP="00386AB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9E70B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6AAA06" w14:textId="0FE8BBB3" w:rsidR="00474591" w:rsidRDefault="00474591"/>
    <w:p w14:paraId="51AB5876" w14:textId="1A018FCC" w:rsidR="00BC281B" w:rsidRDefault="0044018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0616B5" wp14:editId="2C667BD1">
                <wp:simplePos x="0" y="0"/>
                <wp:positionH relativeFrom="column">
                  <wp:posOffset>-152809</wp:posOffset>
                </wp:positionH>
                <wp:positionV relativeFrom="paragraph">
                  <wp:posOffset>135227</wp:posOffset>
                </wp:positionV>
                <wp:extent cx="6851176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1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39EA4" w14:textId="487C0976" w:rsidR="00953E5F" w:rsidRPr="000D5A0E" w:rsidRDefault="00386AB1" w:rsidP="007E0D33">
                            <w:pPr>
                              <w:spacing w:line="8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葛尾</w:t>
                            </w:r>
                            <w:r w:rsidR="00FE2F2B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組合</w:t>
                            </w:r>
                            <w:r w:rsidR="0083446B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「</w:t>
                            </w:r>
                            <w:r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新リサイクルセンター</w:t>
                            </w:r>
                            <w:r w:rsidR="00953E5F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 w14:paraId="78A734AA" w14:textId="21DF2CA8" w:rsidR="0083446B" w:rsidRPr="000D5A0E" w:rsidRDefault="00386AB1" w:rsidP="009F38F4">
                            <w:pPr>
                              <w:spacing w:line="8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愛称</w:t>
                            </w:r>
                            <w:r w:rsidR="00943340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E0D33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（名前）</w:t>
                            </w:r>
                            <w:r w:rsidR="00943340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を</w:t>
                            </w:r>
                            <w:r w:rsidR="00FE61CB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募集</w:t>
                            </w:r>
                            <w:r w:rsidR="00943340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061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2.05pt;margin-top:10.65pt;width:539.45pt;height:2in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" filled="f" stroked="f">
                <v:textbox style="mso-fit-shape-to-text:t" inset="5.85pt,.7pt,5.85pt,.7pt">
                  <w:txbxContent>
                    <w:p w14:paraId="7FC39EA4" w14:textId="487C0976" w:rsidR="00953E5F" w:rsidRPr="000D5A0E" w:rsidRDefault="00386AB1" w:rsidP="007E0D33">
                      <w:pPr>
                        <w:spacing w:line="8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葛尾</w:t>
                      </w:r>
                      <w:r w:rsidR="00FE2F2B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組合</w:t>
                      </w:r>
                      <w:r w:rsidR="0083446B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「</w:t>
                      </w:r>
                      <w:r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新リサイクルセンター</w:t>
                      </w:r>
                      <w:r w:rsidR="00953E5F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」</w:t>
                      </w:r>
                    </w:p>
                    <w:p w14:paraId="78A734AA" w14:textId="21DF2CA8" w:rsidR="0083446B" w:rsidRPr="000D5A0E" w:rsidRDefault="00386AB1" w:rsidP="009F38F4">
                      <w:pPr>
                        <w:spacing w:line="8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愛称</w:t>
                      </w:r>
                      <w:r w:rsidR="00943340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7E0D33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（名前）</w:t>
                      </w:r>
                      <w:r w:rsidR="00943340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を</w:t>
                      </w:r>
                      <w:r w:rsidR="00FE61CB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募集</w:t>
                      </w:r>
                      <w:r w:rsidR="00943340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43C47EE0" w14:textId="6F279323" w:rsidR="00BC281B" w:rsidRDefault="00BC281B"/>
    <w:p w14:paraId="280C920D" w14:textId="49109F16" w:rsidR="00BC281B" w:rsidRDefault="00BC281B"/>
    <w:p w14:paraId="44BBDA4D" w14:textId="53C81170" w:rsidR="00BC281B" w:rsidRDefault="00BC281B"/>
    <w:p w14:paraId="65298460" w14:textId="77E94F89" w:rsidR="00DB4E58" w:rsidRDefault="00DB4E58" w:rsidP="005B058A">
      <w:pPr>
        <w:ind w:firstLineChars="100" w:firstLine="240"/>
        <w:rPr>
          <w:rFonts w:ascii="BIZ UDPゴシック" w:eastAsia="BIZ UDPゴシック" w:hAnsi="BIZ UDPゴシック"/>
          <w:color w:val="1F4E79" w:themeColor="accent5" w:themeShade="80"/>
          <w:sz w:val="24"/>
          <w:szCs w:val="24"/>
        </w:rPr>
      </w:pPr>
    </w:p>
    <w:p w14:paraId="49200E34" w14:textId="05E71372" w:rsidR="00746B8E" w:rsidRDefault="00746B8E" w:rsidP="00746B8E">
      <w:pPr>
        <w:spacing w:line="360" w:lineRule="exact"/>
        <w:ind w:leftChars="-270" w:left="-567" w:firstLineChars="100" w:firstLine="300"/>
        <w:rPr>
          <w:rFonts w:ascii="BIZ UDPゴシック" w:eastAsia="BIZ UDPゴシック" w:hAnsi="BIZ UDPゴシック"/>
          <w:color w:val="2E74B5" w:themeColor="accent5" w:themeShade="BF"/>
          <w:sz w:val="30"/>
          <w:szCs w:val="30"/>
        </w:rPr>
      </w:pPr>
    </w:p>
    <w:p w14:paraId="35058022" w14:textId="2D5E63B5" w:rsidR="00FE2F2B" w:rsidRPr="000D5A0E" w:rsidRDefault="00FE2F2B" w:rsidP="00746B8E">
      <w:pPr>
        <w:spacing w:line="360" w:lineRule="exact"/>
        <w:ind w:leftChars="-70" w:left="-147" w:firstLineChars="100" w:firstLine="300"/>
        <w:rPr>
          <w:rFonts w:ascii="BIZ UDPゴシック" w:eastAsia="BIZ UDPゴシック" w:hAnsi="BIZ UDPゴシック"/>
          <w:color w:val="2E74B5" w:themeColor="accent5" w:themeShade="BF"/>
          <w:sz w:val="30"/>
          <w:szCs w:val="30"/>
        </w:rPr>
      </w:pPr>
      <w:r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葛尾組合では、令和9年4月の本稼働にむけて新リサイクルセンターを建設しています。　千曲市と坂城町から収集された不燃物・缶ビン・プラスチック類の資源化を行い、　令和4年に施行された新プラ法に対応した、全国に先駆けた取り組みを行う施設となります。</w:t>
      </w:r>
    </w:p>
    <w:p w14:paraId="131CA3AA" w14:textId="05E341FA" w:rsidR="00627B5D" w:rsidRDefault="009F38F4" w:rsidP="00627B5D">
      <w:pPr>
        <w:spacing w:line="360" w:lineRule="exact"/>
        <w:ind w:leftChars="-201" w:left="-422" w:rightChars="-67" w:right="-141" w:firstLineChars="100" w:firstLine="300"/>
        <w:rPr>
          <w:rFonts w:ascii="BIZ UDPゴシック" w:eastAsia="BIZ UDPゴシック" w:hAnsi="BIZ UDPゴシック"/>
          <w:color w:val="2E74B5" w:themeColor="accent5" w:themeShade="BF"/>
          <w:sz w:val="30"/>
          <w:szCs w:val="30"/>
        </w:rPr>
      </w:pPr>
      <w:r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千曲市・坂城町の</w:t>
      </w:r>
      <w:r w:rsidR="00746B8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SDGS</w:t>
      </w:r>
      <w:r w:rsidR="00627B5D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達成</w:t>
      </w:r>
      <w:r w:rsidR="00746B8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・</w:t>
      </w:r>
      <w:r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ゼロ・カーボン実現にむけて、親しみやすく</w:t>
      </w:r>
    </w:p>
    <w:p w14:paraId="47B05D81" w14:textId="39871E9D" w:rsidR="00FE2F2B" w:rsidRPr="000D5A0E" w:rsidRDefault="003B6C39" w:rsidP="00627B5D">
      <w:pPr>
        <w:spacing w:line="360" w:lineRule="exact"/>
        <w:ind w:leftChars="-201" w:left="-422" w:rightChars="-67" w:right="-141" w:firstLineChars="100" w:firstLine="210"/>
        <w:rPr>
          <w:rFonts w:ascii="BIZ UDPゴシック" w:eastAsia="BIZ UDPゴシック" w:hAnsi="BIZ UDPゴシック"/>
          <w:color w:val="2E74B5" w:themeColor="accent5" w:themeShade="BF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B526632" wp14:editId="7010C648">
            <wp:simplePos x="0" y="0"/>
            <wp:positionH relativeFrom="column">
              <wp:posOffset>2640225</wp:posOffset>
            </wp:positionH>
            <wp:positionV relativeFrom="paragraph">
              <wp:posOffset>146562</wp:posOffset>
            </wp:positionV>
            <wp:extent cx="3728720" cy="2251075"/>
            <wp:effectExtent l="0" t="0" r="508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AF698D28-B644-4CC4-FFFB-42634D2C91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AF698D28-B644-4CC4-FFFB-42634D2C91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F4"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素敵な</w:t>
      </w:r>
      <w:r w:rsidR="00F6200C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愛称</w:t>
      </w:r>
      <w:r w:rsidR="009F38F4"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（名前</w:t>
      </w:r>
      <w:r w:rsidR="009E70B0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）</w:t>
      </w:r>
      <w:r w:rsidR="009F38F4"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を募集し</w:t>
      </w:r>
      <w:r w:rsidR="00783E7A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ま</w:t>
      </w:r>
      <w:r w:rsidR="009F38F4"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す。</w:t>
      </w:r>
    </w:p>
    <w:p w14:paraId="3FEC9AE5" w14:textId="5FF557BF" w:rsidR="00ED1F3B" w:rsidRPr="000D5A0E" w:rsidRDefault="0099569A" w:rsidP="009F38F4">
      <w:pPr>
        <w:ind w:firstLineChars="100" w:firstLine="210"/>
        <w:rPr>
          <w:rFonts w:ascii="BIZ UDPゴシック" w:eastAsia="BIZ UDPゴシック" w:hAnsi="BIZ UDPゴシック"/>
          <w:color w:val="2E74B5" w:themeColor="accent5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23338EE" wp14:editId="3652EF30">
            <wp:simplePos x="0" y="0"/>
            <wp:positionH relativeFrom="column">
              <wp:posOffset>-228772</wp:posOffset>
            </wp:positionH>
            <wp:positionV relativeFrom="paragraph">
              <wp:posOffset>107884</wp:posOffset>
            </wp:positionV>
            <wp:extent cx="2620371" cy="2359264"/>
            <wp:effectExtent l="0" t="0" r="8890" b="3175"/>
            <wp:wrapNone/>
            <wp:docPr id="152619345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t="5937" r="13450" b="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0" cy="23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D136" w14:textId="5448EA72" w:rsidR="00775C5F" w:rsidRDefault="00775C5F"/>
    <w:p w14:paraId="71F8D1C0" w14:textId="2AF361EF" w:rsidR="00075D1E" w:rsidRDefault="00075D1E"/>
    <w:p w14:paraId="7D2E3F07" w14:textId="67B3E7C5" w:rsidR="00075D1E" w:rsidRDefault="00075D1E"/>
    <w:p w14:paraId="74EF57EB" w14:textId="441FBDE5" w:rsidR="00075D1E" w:rsidRDefault="00075D1E"/>
    <w:p w14:paraId="10D19953" w14:textId="12125865" w:rsidR="00075D1E" w:rsidRDefault="00075D1E"/>
    <w:p w14:paraId="1D77AF22" w14:textId="7CE300CB" w:rsidR="00B97F43" w:rsidRDefault="00B97F43"/>
    <w:p w14:paraId="256C5721" w14:textId="68452072" w:rsidR="00B97F43" w:rsidRDefault="003B6C3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381A21" wp14:editId="41C0052A">
                <wp:simplePos x="0" y="0"/>
                <wp:positionH relativeFrom="column">
                  <wp:posOffset>3318434</wp:posOffset>
                </wp:positionH>
                <wp:positionV relativeFrom="paragraph">
                  <wp:posOffset>183837</wp:posOffset>
                </wp:positionV>
                <wp:extent cx="2306472" cy="327546"/>
                <wp:effectExtent l="0" t="0" r="0" b="0"/>
                <wp:wrapNone/>
                <wp:docPr id="1327090495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72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188B" w14:textId="068192CA" w:rsidR="003B6C39" w:rsidRPr="003B6C39" w:rsidRDefault="003B6C39" w:rsidP="003B6C3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3B6C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>完成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81A21" id="_x0000_s1029" style="position:absolute;left:0;text-align:left;margin-left:261.3pt;margin-top:14.5pt;width:181.6pt;height:2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" filled="f" stroked="f">
                <v:textbox>
                  <w:txbxContent>
                    <w:p w14:paraId="6337188B" w14:textId="068192CA" w:rsidR="003B6C39" w:rsidRPr="003B6C39" w:rsidRDefault="003B6C39" w:rsidP="003B6C3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3B6C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>完成イメージ図</w:t>
                      </w:r>
                    </w:p>
                  </w:txbxContent>
                </v:textbox>
              </v:rect>
            </w:pict>
          </mc:Fallback>
        </mc:AlternateContent>
      </w:r>
    </w:p>
    <w:p w14:paraId="58702E75" w14:textId="61479682" w:rsidR="00B97F43" w:rsidRDefault="00B97F43"/>
    <w:p w14:paraId="0FAAAC40" w14:textId="1682B530" w:rsidR="00B97F43" w:rsidRDefault="00F6200C">
      <w:r>
        <w:rPr>
          <w:noProof/>
        </w:rPr>
        <w:drawing>
          <wp:anchor distT="0" distB="0" distL="114300" distR="114300" simplePos="0" relativeHeight="251659264" behindDoc="0" locked="0" layoutInCell="1" allowOverlap="1" wp14:anchorId="7FDD1EEB" wp14:editId="491D56CD">
            <wp:simplePos x="0" y="0"/>
            <wp:positionH relativeFrom="column">
              <wp:posOffset>2295496</wp:posOffset>
            </wp:positionH>
            <wp:positionV relativeFrom="paragraph">
              <wp:posOffset>179070</wp:posOffset>
            </wp:positionV>
            <wp:extent cx="2361781" cy="188339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781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C39">
        <w:rPr>
          <w:rFonts w:ascii="BIZ UDPゴシック" w:eastAsia="BIZ UDPゴシック" w:hAnsi="BIZ UDPゴシック" w:hint="eastAsia"/>
          <w:noProof/>
          <w:color w:val="2E74B5" w:themeColor="accent5" w:themeShade="BF"/>
          <w:sz w:val="26"/>
          <w:szCs w:val="26"/>
          <w:lang w:val="ja-JP"/>
        </w:rPr>
        <w:drawing>
          <wp:anchor distT="0" distB="0" distL="114300" distR="114300" simplePos="0" relativeHeight="251693056" behindDoc="0" locked="0" layoutInCell="1" allowOverlap="1" wp14:anchorId="3B3CF850" wp14:editId="78BDBD56">
            <wp:simplePos x="0" y="0"/>
            <wp:positionH relativeFrom="column">
              <wp:posOffset>4146626</wp:posOffset>
            </wp:positionH>
            <wp:positionV relativeFrom="paragraph">
              <wp:posOffset>111386</wp:posOffset>
            </wp:positionV>
            <wp:extent cx="673970" cy="668740"/>
            <wp:effectExtent l="0" t="0" r="0" b="0"/>
            <wp:wrapNone/>
            <wp:docPr id="9414209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093" name="図 94142093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70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B6C7D" w14:textId="04CE2C10" w:rsidR="00B97F43" w:rsidRDefault="0099569A">
      <w:r w:rsidRPr="003D162E">
        <w:rPr>
          <w:noProof/>
          <w:color w:val="1F4E79" w:themeColor="accent5" w:themeShade="8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D1A612F" wp14:editId="7F00B8C1">
            <wp:simplePos x="0" y="0"/>
            <wp:positionH relativeFrom="column">
              <wp:posOffset>4827412</wp:posOffset>
            </wp:positionH>
            <wp:positionV relativeFrom="paragraph">
              <wp:posOffset>180549</wp:posOffset>
            </wp:positionV>
            <wp:extent cx="1925827" cy="2017826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9062" r="11400" b="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27" cy="201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FDAA2" w14:textId="40F546C3" w:rsidR="00B97F43" w:rsidRDefault="0099569A">
      <w:r w:rsidRPr="000D5A0E">
        <w:rPr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535EB" wp14:editId="18668D93">
                <wp:simplePos x="0" y="0"/>
                <wp:positionH relativeFrom="column">
                  <wp:posOffset>-1443298</wp:posOffset>
                </wp:positionH>
                <wp:positionV relativeFrom="paragraph">
                  <wp:posOffset>226998</wp:posOffset>
                </wp:positionV>
                <wp:extent cx="3536267" cy="129476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267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F632" w14:textId="77777777" w:rsidR="00627B5D" w:rsidRPr="00627B5D" w:rsidRDefault="00386AB1" w:rsidP="00627B5D">
                            <w:pPr>
                              <w:spacing w:line="560" w:lineRule="exact"/>
                              <w:ind w:firstLineChars="300" w:firstLine="162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親しみやす</w:t>
                            </w:r>
                            <w:r w:rsidR="007E0D33"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く</w:t>
                            </w:r>
                          </w:p>
                          <w:p w14:paraId="6867B736" w14:textId="2F9FA106" w:rsidR="00746B8E" w:rsidRPr="00627B5D" w:rsidRDefault="00746B8E" w:rsidP="00627B5D">
                            <w:pPr>
                              <w:spacing w:line="560" w:lineRule="exact"/>
                              <w:ind w:firstLineChars="300" w:firstLine="162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素敵な</w:t>
                            </w:r>
                            <w:r w:rsidR="00180F48"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名前を</w:t>
                            </w:r>
                          </w:p>
                          <w:p w14:paraId="2AD9F5B5" w14:textId="7033B66C" w:rsidR="00075D1E" w:rsidRPr="00627B5D" w:rsidRDefault="00627B5D" w:rsidP="00627B5D">
                            <w:pPr>
                              <w:spacing w:line="560" w:lineRule="exact"/>
                              <w:ind w:firstLineChars="300" w:firstLine="162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ご</w:t>
                            </w:r>
                            <w:r w:rsidR="009F38F4"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応募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35EB" id="テキスト ボックス 7" o:spid="_x0000_s1030" type="#_x0000_t202" style="position:absolute;left:0;text-align:left;margin-left:-113.65pt;margin-top:17.85pt;width:278.45pt;height:1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" filled="f" stroked="f">
                <v:textbox inset="5.85pt,.7pt,5.85pt,.7pt">
                  <w:txbxContent>
                    <w:p w14:paraId="1786F632" w14:textId="77777777" w:rsidR="00627B5D" w:rsidRPr="00627B5D" w:rsidRDefault="00386AB1" w:rsidP="00627B5D">
                      <w:pPr>
                        <w:spacing w:line="560" w:lineRule="exact"/>
                        <w:ind w:firstLineChars="300" w:firstLine="1626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親しみやす</w:t>
                      </w:r>
                      <w:r w:rsidR="007E0D33"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く</w:t>
                      </w:r>
                    </w:p>
                    <w:p w14:paraId="6867B736" w14:textId="2F9FA106" w:rsidR="00746B8E" w:rsidRPr="00627B5D" w:rsidRDefault="00746B8E" w:rsidP="00627B5D">
                      <w:pPr>
                        <w:spacing w:line="560" w:lineRule="exact"/>
                        <w:ind w:firstLineChars="300" w:firstLine="1626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素敵な</w:t>
                      </w:r>
                      <w:r w:rsidR="00180F48"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名前を</w:t>
                      </w:r>
                    </w:p>
                    <w:p w14:paraId="2AD9F5B5" w14:textId="7033B66C" w:rsidR="00075D1E" w:rsidRPr="00627B5D" w:rsidRDefault="00627B5D" w:rsidP="00627B5D">
                      <w:pPr>
                        <w:spacing w:line="560" w:lineRule="exact"/>
                        <w:ind w:firstLineChars="300" w:firstLine="1626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ご</w:t>
                      </w:r>
                      <w:r w:rsidR="009F38F4"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応募下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5568E7BF" w14:textId="129FB711" w:rsidR="00B97F43" w:rsidRDefault="0099569A">
      <w:r>
        <w:rPr>
          <w:noProof/>
        </w:rPr>
        <w:drawing>
          <wp:anchor distT="0" distB="0" distL="114300" distR="114300" simplePos="0" relativeHeight="251695104" behindDoc="0" locked="0" layoutInCell="1" allowOverlap="1" wp14:anchorId="4AD3C36E" wp14:editId="3CE7603E">
            <wp:simplePos x="0" y="0"/>
            <wp:positionH relativeFrom="column">
              <wp:posOffset>1996108</wp:posOffset>
            </wp:positionH>
            <wp:positionV relativeFrom="paragraph">
              <wp:posOffset>60960</wp:posOffset>
            </wp:positionV>
            <wp:extent cx="644525" cy="649605"/>
            <wp:effectExtent l="0" t="0" r="3175" b="0"/>
            <wp:wrapNone/>
            <wp:docPr id="176493922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39229" name="図 1764939229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7DD62" w14:textId="49101DF4" w:rsidR="00C91A71" w:rsidRDefault="00C91A71"/>
    <w:p w14:paraId="627FC00F" w14:textId="1685C0D2" w:rsidR="00C91A71" w:rsidRDefault="00C91A71"/>
    <w:p w14:paraId="1870EE5A" w14:textId="1E3D12C4" w:rsidR="00C91A71" w:rsidRDefault="001C5D16">
      <w:r>
        <w:rPr>
          <w:noProof/>
        </w:rPr>
        <w:drawing>
          <wp:anchor distT="0" distB="0" distL="114300" distR="114300" simplePos="0" relativeHeight="251696128" behindDoc="0" locked="0" layoutInCell="1" allowOverlap="1" wp14:anchorId="158E1614" wp14:editId="0A6899DD">
            <wp:simplePos x="0" y="0"/>
            <wp:positionH relativeFrom="column">
              <wp:posOffset>4383405</wp:posOffset>
            </wp:positionH>
            <wp:positionV relativeFrom="paragraph">
              <wp:posOffset>203835</wp:posOffset>
            </wp:positionV>
            <wp:extent cx="542925" cy="570865"/>
            <wp:effectExtent l="0" t="0" r="9525" b="635"/>
            <wp:wrapNone/>
            <wp:docPr id="113410149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01492" name="図 1134101492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9A">
        <w:rPr>
          <w:rFonts w:ascii="BIZ UDPゴシック" w:eastAsia="BIZ UDPゴシック" w:hAnsi="BIZ UDPゴシック"/>
          <w:noProof/>
          <w:color w:val="2E74B5" w:themeColor="accent5" w:themeShade="BF"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1474A36E" wp14:editId="4FC3A106">
            <wp:simplePos x="0" y="0"/>
            <wp:positionH relativeFrom="column">
              <wp:posOffset>2019300</wp:posOffset>
            </wp:positionH>
            <wp:positionV relativeFrom="paragraph">
              <wp:posOffset>195250</wp:posOffset>
            </wp:positionV>
            <wp:extent cx="617331" cy="641445"/>
            <wp:effectExtent l="0" t="0" r="0" b="6350"/>
            <wp:wrapNone/>
            <wp:docPr id="59503185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31855" name="図 595031855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1" cy="6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2A40D" w14:textId="4913F8D0" w:rsidR="00C91A71" w:rsidRDefault="0099569A">
      <w:r>
        <w:rPr>
          <w:noProof/>
          <w:color w:val="1F4E79" w:themeColor="accent5" w:themeShade="8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BF76948" wp14:editId="7C6B122B">
            <wp:simplePos x="0" y="0"/>
            <wp:positionH relativeFrom="column">
              <wp:posOffset>3239156</wp:posOffset>
            </wp:positionH>
            <wp:positionV relativeFrom="paragraph">
              <wp:posOffset>146685</wp:posOffset>
            </wp:positionV>
            <wp:extent cx="532263" cy="524278"/>
            <wp:effectExtent l="0" t="0" r="1270" b="9525"/>
            <wp:wrapNone/>
            <wp:docPr id="30779684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96845" name="図 307796845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3" cy="52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766E" w14:textId="4A5CC886" w:rsidR="002469AE" w:rsidRDefault="002469AE">
      <w:pPr>
        <w:rPr>
          <w:rFonts w:ascii="BIZ UDPゴシック" w:eastAsia="BIZ UDPゴシック" w:hAnsi="BIZ UDPゴシック"/>
          <w:color w:val="1F4E79" w:themeColor="accent5" w:themeShade="80"/>
          <w:sz w:val="24"/>
          <w:szCs w:val="24"/>
        </w:rPr>
      </w:pPr>
    </w:p>
    <w:p w14:paraId="74472046" w14:textId="60F213D2" w:rsidR="00746B8E" w:rsidRDefault="00746B8E">
      <w:pPr>
        <w:rPr>
          <w:rFonts w:ascii="BIZ UDPゴシック" w:eastAsia="BIZ UDPゴシック" w:hAnsi="BIZ UDPゴシック"/>
          <w:color w:val="1F4E79" w:themeColor="accent5" w:themeShade="80"/>
          <w:sz w:val="24"/>
          <w:szCs w:val="24"/>
        </w:rPr>
      </w:pPr>
    </w:p>
    <w:p w14:paraId="489DB201" w14:textId="309AF676" w:rsidR="00B97F43" w:rsidRPr="00746B8E" w:rsidRDefault="003E393C">
      <w:pPr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募集期間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="00FE2F2B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</w:t>
      </w:r>
      <w:r w:rsidR="00943340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令和８年6月１日（月）</w:t>
      </w:r>
      <w:r w:rsidR="00FE2F2B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～6月３０日（火）</w:t>
      </w:r>
    </w:p>
    <w:p w14:paraId="6903E51E" w14:textId="1557465B" w:rsidR="007E2B0A" w:rsidRDefault="007E2B0A" w:rsidP="007E2B0A">
      <w:pPr>
        <w:ind w:rightChars="-270" w:right="-567"/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募集内容　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="00943340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（仮称）葛尾組合リサイクルセンター　「●●●●」　※●●●●の部分を募集</w:t>
      </w:r>
    </w:p>
    <w:p w14:paraId="1B413F18" w14:textId="4884D81A" w:rsidR="00F403E1" w:rsidRPr="00746B8E" w:rsidRDefault="00F403E1" w:rsidP="007E2B0A">
      <w:pPr>
        <w:ind w:rightChars="-270" w:right="-567"/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          　　 1人につき３点まで応募　グループ等での応募可</w:t>
      </w:r>
    </w:p>
    <w:p w14:paraId="131B21E2" w14:textId="19D0CBBC" w:rsidR="000D5A0E" w:rsidRPr="00746B8E" w:rsidRDefault="000D5A0E">
      <w:pPr>
        <w:rPr>
          <w:rFonts w:ascii="BIZ UDPゴシック" w:eastAsia="BIZ UDPゴシック" w:hAnsi="BIZ UDPゴシック"/>
          <w:color w:val="2E74B5" w:themeColor="accent5" w:themeShade="BF"/>
          <w:kern w:val="0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kern w:val="0"/>
          <w:sz w:val="26"/>
          <w:szCs w:val="26"/>
        </w:rPr>
        <w:t xml:space="preserve">表　　　彰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kern w:val="0"/>
          <w:sz w:val="26"/>
          <w:szCs w:val="26"/>
        </w:rPr>
        <w:t xml:space="preserve">　　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kern w:val="0"/>
          <w:sz w:val="26"/>
          <w:szCs w:val="26"/>
        </w:rPr>
        <w:t xml:space="preserve">　最優秀賞 １点 優秀賞　４点　　副賞あり</w:t>
      </w:r>
    </w:p>
    <w:p w14:paraId="33B3915F" w14:textId="36E6CAF6" w:rsidR="000D5A0E" w:rsidRPr="00746B8E" w:rsidRDefault="00943340" w:rsidP="000D5A0E">
      <w:pPr>
        <w:ind w:rightChars="-135" w:right="-283"/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kern w:val="0"/>
          <w:sz w:val="26"/>
          <w:szCs w:val="26"/>
        </w:rPr>
        <w:t>応募方法</w:t>
      </w:r>
      <w:r w:rsidR="00E5472D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 </w:t>
      </w:r>
      <w:r w:rsidR="000D5A0E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 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 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="007E2B0A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チラシ裏面に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必要事項を記載し　</w:t>
      </w:r>
      <w:r w:rsidR="00FE2F2B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持参・</w:t>
      </w:r>
      <w:r w:rsidR="00BD4537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郵送・</w:t>
      </w:r>
      <w:r w:rsidR="00FE2F2B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ＦＡＸ・メールで提出</w:t>
      </w:r>
      <w:r w:rsidR="00E5472D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　</w:t>
      </w:r>
    </w:p>
    <w:p w14:paraId="5383F6C1" w14:textId="6F7371FF" w:rsidR="000D5A0E" w:rsidRPr="00746B8E" w:rsidRDefault="000D5A0E">
      <w:pPr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応募対象　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千曲市・坂城町にお住まいの方、または通勤・通学されている方</w:t>
      </w:r>
    </w:p>
    <w:p w14:paraId="3D979AB8" w14:textId="49C4C1B5" w:rsidR="000D5A0E" w:rsidRPr="00746B8E" w:rsidRDefault="000D5A0E">
      <w:pPr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愛称決定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令和８年１０月予定</w:t>
      </w:r>
    </w:p>
    <w:p w14:paraId="3A159FC5" w14:textId="784A6283" w:rsidR="00440185" w:rsidRDefault="00F403E1">
      <w:pPr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問い合わせ先　</w:t>
      </w:r>
      <w:r w:rsidR="00440185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葛尾組合事務局　 電話　　０２６８－８２－２３４９　</w:t>
      </w:r>
    </w:p>
    <w:p w14:paraId="1F643263" w14:textId="5A1717A2" w:rsidR="009E70B0" w:rsidRPr="00746B8E" w:rsidRDefault="00440185" w:rsidP="00440185">
      <w:pPr>
        <w:ind w:firstLineChars="1500" w:firstLine="3900"/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メールkumiai@katsurao.net</w:t>
      </w:r>
    </w:p>
    <w:tbl>
      <w:tblPr>
        <w:tblStyle w:val="a4"/>
        <w:tblpPr w:leftFromText="142" w:rightFromText="142" w:vertAnchor="page" w:horzAnchor="margin" w:tblpXSpec="center" w:tblpY="646"/>
        <w:tblW w:w="10769" w:type="dxa"/>
        <w:tblLook w:val="04A0" w:firstRow="1" w:lastRow="0" w:firstColumn="1" w:lastColumn="0" w:noHBand="0" w:noVBand="1"/>
      </w:tblPr>
      <w:tblGrid>
        <w:gridCol w:w="2185"/>
        <w:gridCol w:w="2515"/>
        <w:gridCol w:w="120"/>
        <w:gridCol w:w="582"/>
        <w:gridCol w:w="695"/>
        <w:gridCol w:w="4672"/>
      </w:tblGrid>
      <w:tr w:rsidR="00931FE6" w:rsidRPr="00931FE6" w14:paraId="61D3B6B7" w14:textId="77777777" w:rsidTr="00931FE6">
        <w:trPr>
          <w:trHeight w:val="699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7601" w14:textId="77777777" w:rsidR="00931FE6" w:rsidRPr="00931FE6" w:rsidRDefault="00931FE6" w:rsidP="00931FE6">
            <w:pPr>
              <w:ind w:leftChars="-50" w:left="1" w:hangingChars="33" w:hanging="106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t>葛尾組合　新リサイクルセンター　愛称募集　応募用紙</w:t>
            </w:r>
          </w:p>
        </w:tc>
      </w:tr>
      <w:tr w:rsidR="00931FE6" w:rsidRPr="00931FE6" w14:paraId="5A126B52" w14:textId="77777777" w:rsidTr="00931FE6">
        <w:trPr>
          <w:trHeight w:val="272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66B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※１つの愛称につき　1枚使用して下さい。</w:t>
            </w:r>
          </w:p>
        </w:tc>
      </w:tr>
      <w:tr w:rsidR="00931FE6" w:rsidRPr="00931FE6" w14:paraId="581847B0" w14:textId="77777777" w:rsidTr="00931FE6">
        <w:trPr>
          <w:trHeight w:val="207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17C3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00A08FEF" w14:textId="77777777" w:rsidTr="00931FE6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1F74" w14:textId="77777777" w:rsidR="00931FE6" w:rsidRPr="00931FE6" w:rsidRDefault="00931FE6" w:rsidP="00931FE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持参の場合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69EC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ご記入の上</w:t>
            </w:r>
          </w:p>
          <w:p w14:paraId="2A9E7933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葛尾組合事務局までご持参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C9C53AD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受付時間：8時30分～17時15分</w:t>
            </w:r>
          </w:p>
          <w:p w14:paraId="3442C587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（土日祝日を除く）</w:t>
            </w:r>
          </w:p>
        </w:tc>
      </w:tr>
      <w:tr w:rsidR="00931FE6" w:rsidRPr="00931FE6" w14:paraId="1B5A3A22" w14:textId="77777777" w:rsidTr="00931FE6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66AB" w14:textId="77777777" w:rsidR="00931FE6" w:rsidRPr="00931FE6" w:rsidRDefault="00931FE6" w:rsidP="00931FE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郵送の場合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735B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ご記入の上</w:t>
            </w:r>
          </w:p>
          <w:p w14:paraId="65D7491A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左記住所へ封書にてお送り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1C6747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〒389-0602　坂城町大字中之条1850</w:t>
            </w:r>
          </w:p>
          <w:p w14:paraId="4FB2D9CC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葛尾組合事務局　　愛称募集　担当宛</w:t>
            </w:r>
          </w:p>
        </w:tc>
      </w:tr>
      <w:tr w:rsidR="00931FE6" w:rsidRPr="00931FE6" w14:paraId="43268C37" w14:textId="77777777" w:rsidTr="00931FE6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E7B7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FAＸ提出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4E9D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ご記入の上</w:t>
            </w:r>
          </w:p>
          <w:p w14:paraId="21D6D60C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左記番号へ送信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DE4B52" w14:textId="77777777" w:rsidR="00931FE6" w:rsidRPr="00931FE6" w:rsidRDefault="00931FE6" w:rsidP="00931FE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FAX番号</w:t>
            </w:r>
          </w:p>
          <w:p w14:paraId="6FFC7522" w14:textId="77777777" w:rsidR="00931FE6" w:rsidRPr="00931FE6" w:rsidRDefault="00931FE6" w:rsidP="00931FE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０２６８－８２－１２０４</w:t>
            </w:r>
          </w:p>
        </w:tc>
      </w:tr>
      <w:tr w:rsidR="00931FE6" w:rsidRPr="00931FE6" w14:paraId="3A1A0E87" w14:textId="77777777" w:rsidTr="00931FE6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055A" w14:textId="77777777" w:rsidR="00931FE6" w:rsidRPr="00931FE6" w:rsidRDefault="00931FE6" w:rsidP="00931FE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メール提出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32B3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ご記入の上　応募用紙をデータ添付し</w:t>
            </w:r>
          </w:p>
          <w:p w14:paraId="2925D12C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左記アドレスへ送信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D65E27" w14:textId="77777777" w:rsidR="00931FE6" w:rsidRPr="00931FE6" w:rsidRDefault="00931FE6" w:rsidP="00931FE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メールアドレス</w:t>
            </w:r>
          </w:p>
          <w:p w14:paraId="7CE6B77C" w14:textId="77777777" w:rsidR="00931FE6" w:rsidRPr="00931FE6" w:rsidRDefault="00931FE6" w:rsidP="00931FE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kumiai@katsurao.net</w:t>
            </w:r>
          </w:p>
        </w:tc>
      </w:tr>
      <w:tr w:rsidR="00931FE6" w:rsidRPr="00931FE6" w14:paraId="29B70BA4" w14:textId="77777777" w:rsidTr="00931FE6">
        <w:trPr>
          <w:trHeight w:val="213"/>
        </w:trPr>
        <w:tc>
          <w:tcPr>
            <w:tcW w:w="10769" w:type="dxa"/>
            <w:gridSpan w:val="6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vAlign w:val="center"/>
          </w:tcPr>
          <w:p w14:paraId="14AC1BE6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2C0C5753" w14:textId="77777777" w:rsidTr="00931FE6">
        <w:trPr>
          <w:trHeight w:val="366"/>
        </w:trPr>
        <w:tc>
          <w:tcPr>
            <w:tcW w:w="2185" w:type="dxa"/>
            <w:vMerge w:val="restart"/>
            <w:tcBorders>
              <w:top w:val="single" w:sz="4" w:space="0" w:color="E7E6E6" w:themeColor="background2"/>
            </w:tcBorders>
            <w:vAlign w:val="center"/>
          </w:tcPr>
          <w:p w14:paraId="6E46582F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愛称名</w:t>
            </w:r>
          </w:p>
        </w:tc>
        <w:tc>
          <w:tcPr>
            <w:tcW w:w="2635" w:type="dxa"/>
            <w:gridSpan w:val="2"/>
            <w:tcBorders>
              <w:top w:val="single" w:sz="4" w:space="0" w:color="E7E6E6" w:themeColor="background2"/>
              <w:right w:val="dotted" w:sz="4" w:space="0" w:color="BFBFBF" w:themeColor="background1" w:themeShade="BF"/>
            </w:tcBorders>
            <w:vAlign w:val="center"/>
          </w:tcPr>
          <w:p w14:paraId="1BB1F977" w14:textId="77777777" w:rsidR="00931FE6" w:rsidRPr="00931FE6" w:rsidRDefault="00931FE6" w:rsidP="00931FE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Cs w:val="21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Cs w:val="21"/>
              </w:rPr>
              <w:t>正　式　名　称</w:t>
            </w:r>
          </w:p>
        </w:tc>
        <w:tc>
          <w:tcPr>
            <w:tcW w:w="582" w:type="dxa"/>
            <w:vMerge w:val="restart"/>
            <w:tcBorders>
              <w:top w:val="single" w:sz="4" w:space="0" w:color="E7E6E6" w:themeColor="background2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textDirection w:val="tbRlV"/>
            <w:vAlign w:val="center"/>
          </w:tcPr>
          <w:p w14:paraId="15BBFD69" w14:textId="77777777" w:rsidR="00931FE6" w:rsidRPr="00931FE6" w:rsidRDefault="00931FE6" w:rsidP="00931FE6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愛　称　名</w:t>
            </w:r>
          </w:p>
          <w:p w14:paraId="67F55AF1" w14:textId="77777777" w:rsidR="00931FE6" w:rsidRPr="00931FE6" w:rsidRDefault="00931FE6" w:rsidP="00931FE6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E7E6E6" w:themeColor="background2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AAEB96D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ふ　　り　　が　　な</w:t>
            </w:r>
          </w:p>
        </w:tc>
      </w:tr>
      <w:tr w:rsidR="00931FE6" w:rsidRPr="00931FE6" w14:paraId="2F7D73CA" w14:textId="77777777" w:rsidTr="00931FE6">
        <w:trPr>
          <w:trHeight w:val="271"/>
        </w:trPr>
        <w:tc>
          <w:tcPr>
            <w:tcW w:w="2185" w:type="dxa"/>
            <w:vMerge/>
            <w:vAlign w:val="center"/>
          </w:tcPr>
          <w:p w14:paraId="707EE4FD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2635" w:type="dxa"/>
            <w:gridSpan w:val="2"/>
            <w:vMerge w:val="restart"/>
            <w:tcBorders>
              <w:right w:val="dotted" w:sz="4" w:space="0" w:color="BFBFBF" w:themeColor="background1" w:themeShade="BF"/>
            </w:tcBorders>
          </w:tcPr>
          <w:p w14:paraId="4F23B5F2" w14:textId="77777777" w:rsidR="00931FE6" w:rsidRPr="00931FE6" w:rsidRDefault="00931FE6" w:rsidP="00931FE6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（仮称）</w:t>
            </w:r>
          </w:p>
          <w:p w14:paraId="2807DE75" w14:textId="77777777" w:rsidR="00931FE6" w:rsidRPr="00931FE6" w:rsidRDefault="00931FE6" w:rsidP="00931FE6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葛尾組合</w:t>
            </w:r>
          </w:p>
          <w:p w14:paraId="50EDE44D" w14:textId="77777777" w:rsidR="00931FE6" w:rsidRPr="00931FE6" w:rsidRDefault="00931FE6" w:rsidP="00931FE6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リサイクルセンター</w:t>
            </w:r>
          </w:p>
        </w:tc>
        <w:tc>
          <w:tcPr>
            <w:tcW w:w="582" w:type="dxa"/>
            <w:vMerge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515C47D8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C3D1C8F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611AE8E7" w14:textId="77777777" w:rsidTr="00931FE6">
        <w:trPr>
          <w:trHeight w:val="1184"/>
        </w:trPr>
        <w:tc>
          <w:tcPr>
            <w:tcW w:w="2185" w:type="dxa"/>
            <w:vMerge/>
            <w:vAlign w:val="center"/>
          </w:tcPr>
          <w:p w14:paraId="7ACFDE0D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2635" w:type="dxa"/>
            <w:gridSpan w:val="2"/>
            <w:vMerge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1386987A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582" w:type="dxa"/>
            <w:vMerge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2D944E9F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2D98FC7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6"/>
                <w:szCs w:val="36"/>
              </w:rPr>
            </w:pPr>
          </w:p>
        </w:tc>
      </w:tr>
      <w:tr w:rsidR="00931FE6" w:rsidRPr="00931FE6" w14:paraId="7C32EB6A" w14:textId="77777777" w:rsidTr="00931FE6">
        <w:trPr>
          <w:trHeight w:val="1690"/>
        </w:trPr>
        <w:tc>
          <w:tcPr>
            <w:tcW w:w="2185" w:type="dxa"/>
            <w:vAlign w:val="center"/>
          </w:tcPr>
          <w:p w14:paraId="6065C72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愛称を考えた</w:t>
            </w:r>
          </w:p>
          <w:p w14:paraId="3B96DA59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理由や思い</w:t>
            </w:r>
          </w:p>
          <w:p w14:paraId="2543495F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（説明）</w:t>
            </w: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EEAF6" w:themeFill="accent5" w:themeFillTint="33"/>
          </w:tcPr>
          <w:p w14:paraId="21628E77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  <w:p w14:paraId="5D00339C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  <w:p w14:paraId="6BC8D357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  <w:p w14:paraId="1260B17C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  <w:p w14:paraId="2285A5B6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1878A7BE" w14:textId="77777777" w:rsidTr="00931FE6">
        <w:trPr>
          <w:trHeight w:val="313"/>
        </w:trPr>
        <w:tc>
          <w:tcPr>
            <w:tcW w:w="2185" w:type="dxa"/>
            <w:vMerge w:val="restart"/>
            <w:vAlign w:val="center"/>
          </w:tcPr>
          <w:p w14:paraId="487E397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お名前</w:t>
            </w:r>
          </w:p>
          <w:p w14:paraId="2D6F8317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（グループ名）</w:t>
            </w: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EEAF6" w:themeFill="accent5" w:themeFillTint="33"/>
          </w:tcPr>
          <w:p w14:paraId="2A04E2AC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 xml:space="preserve">ふりがな　　　　　　　</w:t>
            </w:r>
          </w:p>
        </w:tc>
      </w:tr>
      <w:tr w:rsidR="00931FE6" w:rsidRPr="00931FE6" w14:paraId="669504EF" w14:textId="77777777" w:rsidTr="00931FE6">
        <w:trPr>
          <w:trHeight w:val="281"/>
        </w:trPr>
        <w:tc>
          <w:tcPr>
            <w:tcW w:w="2185" w:type="dxa"/>
            <w:vMerge/>
            <w:vAlign w:val="center"/>
          </w:tcPr>
          <w:p w14:paraId="67C7F3E5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7CE48A27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6"/>
                <w:szCs w:val="36"/>
              </w:rPr>
            </w:pPr>
          </w:p>
        </w:tc>
      </w:tr>
      <w:tr w:rsidR="00931FE6" w:rsidRPr="00931FE6" w14:paraId="5C058432" w14:textId="77777777" w:rsidTr="00931FE6">
        <w:trPr>
          <w:trHeight w:val="235"/>
        </w:trPr>
        <w:tc>
          <w:tcPr>
            <w:tcW w:w="2185" w:type="dxa"/>
            <w:vMerge/>
            <w:vAlign w:val="center"/>
          </w:tcPr>
          <w:p w14:paraId="7DEB2DF2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</w:tcBorders>
            <w:vAlign w:val="center"/>
          </w:tcPr>
          <w:p w14:paraId="424E970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※　グループの場合は　代表者名及び代表者の連絡先を記載</w:t>
            </w:r>
          </w:p>
        </w:tc>
      </w:tr>
      <w:tr w:rsidR="00931FE6" w:rsidRPr="00931FE6" w14:paraId="2CFA797B" w14:textId="77777777" w:rsidTr="00931FE6">
        <w:trPr>
          <w:trHeight w:val="476"/>
        </w:trPr>
        <w:tc>
          <w:tcPr>
            <w:tcW w:w="2185" w:type="dxa"/>
            <w:vAlign w:val="center"/>
          </w:tcPr>
          <w:p w14:paraId="5AAD4E06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性別</w:t>
            </w:r>
          </w:p>
        </w:tc>
        <w:tc>
          <w:tcPr>
            <w:tcW w:w="2515" w:type="dxa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597308B" w14:textId="73BBC808" w:rsidR="00931FE6" w:rsidRPr="00931FE6" w:rsidRDefault="00931FE6" w:rsidP="00931FE6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男</w:t>
            </w:r>
            <w:r w:rsidR="00BD4537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</w:rPr>
              <w:t xml:space="preserve">　</w:t>
            </w: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 xml:space="preserve">　・　</w:t>
            </w:r>
            <w:r w:rsidR="00BD4537">
              <w:rPr>
                <w:rFonts w:ascii="BIZ UDPゴシック" w:eastAsia="BIZ UDPゴシック" w:hAnsi="BIZ UDPゴシック" w:hint="eastAsia"/>
                <w:b/>
                <w:bCs/>
                <w:color w:val="2F5496" w:themeColor="accent1" w:themeShade="BF"/>
              </w:rPr>
              <w:t xml:space="preserve">　</w:t>
            </w: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 xml:space="preserve">女　　　　　　　　　　　　　　　　　　</w:t>
            </w:r>
          </w:p>
        </w:tc>
        <w:tc>
          <w:tcPr>
            <w:tcW w:w="1397" w:type="dxa"/>
            <w:gridSpan w:val="3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42E21B5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年齢</w:t>
            </w:r>
          </w:p>
        </w:tc>
        <w:tc>
          <w:tcPr>
            <w:tcW w:w="467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08CFF519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歳</w:t>
            </w:r>
          </w:p>
        </w:tc>
      </w:tr>
      <w:tr w:rsidR="00931FE6" w:rsidRPr="00931FE6" w14:paraId="58C2F569" w14:textId="77777777" w:rsidTr="00931FE6">
        <w:trPr>
          <w:trHeight w:val="344"/>
        </w:trPr>
        <w:tc>
          <w:tcPr>
            <w:tcW w:w="2185" w:type="dxa"/>
            <w:vMerge w:val="restart"/>
            <w:vAlign w:val="center"/>
          </w:tcPr>
          <w:p w14:paraId="20131C6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住所</w:t>
            </w:r>
          </w:p>
        </w:tc>
        <w:tc>
          <w:tcPr>
            <w:tcW w:w="8584" w:type="dxa"/>
            <w:gridSpan w:val="5"/>
            <w:tcBorders>
              <w:bottom w:val="dotted" w:sz="4" w:space="0" w:color="BFBFBF" w:themeColor="background1" w:themeShade="BF"/>
            </w:tcBorders>
            <w:shd w:val="clear" w:color="auto" w:fill="DEEAF6" w:themeFill="accent5" w:themeFillTint="33"/>
          </w:tcPr>
          <w:p w14:paraId="18358884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 xml:space="preserve">　〒　　　　　　－　　　　</w:t>
            </w:r>
          </w:p>
        </w:tc>
      </w:tr>
      <w:tr w:rsidR="00931FE6" w:rsidRPr="00931FE6" w14:paraId="06DECD6B" w14:textId="77777777" w:rsidTr="00931FE6">
        <w:trPr>
          <w:trHeight w:val="567"/>
        </w:trPr>
        <w:tc>
          <w:tcPr>
            <w:tcW w:w="2185" w:type="dxa"/>
            <w:vMerge/>
            <w:vAlign w:val="center"/>
          </w:tcPr>
          <w:p w14:paraId="4A4DA59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</w:tcBorders>
            <w:shd w:val="clear" w:color="auto" w:fill="DEEAF6" w:themeFill="accent5" w:themeFillTint="33"/>
          </w:tcPr>
          <w:p w14:paraId="1FD69A01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6"/>
                <w:szCs w:val="36"/>
              </w:rPr>
            </w:pPr>
          </w:p>
        </w:tc>
      </w:tr>
      <w:tr w:rsidR="00931FE6" w:rsidRPr="00931FE6" w14:paraId="633EC30E" w14:textId="77777777" w:rsidTr="00931FE6">
        <w:trPr>
          <w:trHeight w:val="578"/>
        </w:trPr>
        <w:tc>
          <w:tcPr>
            <w:tcW w:w="2185" w:type="dxa"/>
            <w:vAlign w:val="center"/>
          </w:tcPr>
          <w:p w14:paraId="2C7B2610" w14:textId="77777777" w:rsidR="00931FE6" w:rsidRPr="00931FE6" w:rsidRDefault="00931FE6" w:rsidP="00931FE6">
            <w:pPr>
              <w:spacing w:line="320" w:lineRule="exact"/>
              <w:ind w:firstLineChars="100" w:firstLine="280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電話番号</w:t>
            </w:r>
          </w:p>
        </w:tc>
        <w:tc>
          <w:tcPr>
            <w:tcW w:w="8584" w:type="dxa"/>
            <w:gridSpan w:val="5"/>
            <w:shd w:val="clear" w:color="auto" w:fill="DEEAF6" w:themeFill="accent5" w:themeFillTint="33"/>
            <w:vAlign w:val="center"/>
          </w:tcPr>
          <w:p w14:paraId="0B700364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309A6390" w14:textId="77777777" w:rsidTr="00931FE6">
        <w:trPr>
          <w:trHeight w:val="544"/>
        </w:trPr>
        <w:tc>
          <w:tcPr>
            <w:tcW w:w="21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CDE4F9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職　業</w:t>
            </w:r>
          </w:p>
        </w:tc>
        <w:tc>
          <w:tcPr>
            <w:tcW w:w="8584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6AD60C15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234D6FB9" w14:textId="77777777" w:rsidTr="00931FE6">
        <w:trPr>
          <w:trHeight w:val="736"/>
        </w:trPr>
        <w:tc>
          <w:tcPr>
            <w:tcW w:w="21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EA4E60" w14:textId="77777777" w:rsidR="00931FE6" w:rsidRPr="00931FE6" w:rsidRDefault="00931FE6" w:rsidP="00931FE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備考欄</w:t>
            </w:r>
          </w:p>
        </w:tc>
        <w:tc>
          <w:tcPr>
            <w:tcW w:w="858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10CD822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住所が千曲市・坂城町以外の場合　該当にチェックをしてください</w:t>
            </w:r>
          </w:p>
          <w:p w14:paraId="370704B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□勤務先が千曲市・坂城町　　　　　□通学先が千曲市・坂城町</w:t>
            </w:r>
          </w:p>
        </w:tc>
      </w:tr>
      <w:tr w:rsidR="00931FE6" w:rsidRPr="00931FE6" w14:paraId="2FB6CA8E" w14:textId="77777777" w:rsidTr="00931FE6">
        <w:trPr>
          <w:trHeight w:val="484"/>
        </w:trPr>
        <w:tc>
          <w:tcPr>
            <w:tcW w:w="10769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CC3D45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色塗りの部分は必ず記載してください。</w:t>
            </w:r>
          </w:p>
        </w:tc>
      </w:tr>
      <w:tr w:rsidR="00931FE6" w:rsidRPr="00931FE6" w14:paraId="2349E9BA" w14:textId="77777777" w:rsidTr="00931FE6">
        <w:trPr>
          <w:trHeight w:val="583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856A41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葛尾組合事務局　　電話　０２６８－８２－２３４９</w:t>
            </w:r>
          </w:p>
        </w:tc>
      </w:tr>
    </w:tbl>
    <w:p w14:paraId="79964A5D" w14:textId="77777777" w:rsidR="009E70B0" w:rsidRPr="00931FE6" w:rsidRDefault="009E70B0" w:rsidP="00931FE6">
      <w:pPr>
        <w:rPr>
          <w:rFonts w:ascii="BIZ UDPゴシック" w:eastAsia="BIZ UDPゴシック" w:hAnsi="BIZ UDPゴシック"/>
          <w:color w:val="1F4E79" w:themeColor="accent5" w:themeShade="80"/>
          <w:sz w:val="24"/>
          <w:szCs w:val="24"/>
        </w:rPr>
      </w:pPr>
    </w:p>
    <w:sectPr w:rsidR="009E70B0" w:rsidRPr="00931FE6" w:rsidSect="00931FE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FF9F" w14:textId="77777777" w:rsidR="002A4F3F" w:rsidRDefault="002A4F3F" w:rsidP="00F403E1">
      <w:r>
        <w:separator/>
      </w:r>
    </w:p>
  </w:endnote>
  <w:endnote w:type="continuationSeparator" w:id="0">
    <w:p w14:paraId="6D727622" w14:textId="77777777" w:rsidR="002A4F3F" w:rsidRDefault="002A4F3F" w:rsidP="00F4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5B3B6" w14:textId="77777777" w:rsidR="002A4F3F" w:rsidRDefault="002A4F3F" w:rsidP="00F403E1">
      <w:r>
        <w:separator/>
      </w:r>
    </w:p>
  </w:footnote>
  <w:footnote w:type="continuationSeparator" w:id="0">
    <w:p w14:paraId="3673338E" w14:textId="77777777" w:rsidR="002A4F3F" w:rsidRDefault="002A4F3F" w:rsidP="00F40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F"/>
    <w:rsid w:val="00002CB1"/>
    <w:rsid w:val="00075D1E"/>
    <w:rsid w:val="000918E0"/>
    <w:rsid w:val="00094C52"/>
    <w:rsid w:val="00095306"/>
    <w:rsid w:val="000A410F"/>
    <w:rsid w:val="000D5A0E"/>
    <w:rsid w:val="00180F48"/>
    <w:rsid w:val="00186CD4"/>
    <w:rsid w:val="001C5D16"/>
    <w:rsid w:val="001F1CF6"/>
    <w:rsid w:val="001F6E75"/>
    <w:rsid w:val="0020313B"/>
    <w:rsid w:val="00214EFA"/>
    <w:rsid w:val="002469AE"/>
    <w:rsid w:val="002930CA"/>
    <w:rsid w:val="002A330F"/>
    <w:rsid w:val="002A4F3F"/>
    <w:rsid w:val="002B6036"/>
    <w:rsid w:val="003467CA"/>
    <w:rsid w:val="00353245"/>
    <w:rsid w:val="00385F96"/>
    <w:rsid w:val="00386AB1"/>
    <w:rsid w:val="00397F03"/>
    <w:rsid w:val="003B4F91"/>
    <w:rsid w:val="003B6C39"/>
    <w:rsid w:val="003D162E"/>
    <w:rsid w:val="003E11D4"/>
    <w:rsid w:val="003E393C"/>
    <w:rsid w:val="004254ED"/>
    <w:rsid w:val="0042604D"/>
    <w:rsid w:val="00440185"/>
    <w:rsid w:val="004403EE"/>
    <w:rsid w:val="00450F58"/>
    <w:rsid w:val="0045674F"/>
    <w:rsid w:val="00470C9C"/>
    <w:rsid w:val="00474591"/>
    <w:rsid w:val="004753FC"/>
    <w:rsid w:val="004B4616"/>
    <w:rsid w:val="004F0F21"/>
    <w:rsid w:val="005B058A"/>
    <w:rsid w:val="00611509"/>
    <w:rsid w:val="00612323"/>
    <w:rsid w:val="00627B5D"/>
    <w:rsid w:val="0065196B"/>
    <w:rsid w:val="006529DC"/>
    <w:rsid w:val="00655305"/>
    <w:rsid w:val="006B009D"/>
    <w:rsid w:val="006B28EA"/>
    <w:rsid w:val="006B75EC"/>
    <w:rsid w:val="006C0776"/>
    <w:rsid w:val="006C6E1F"/>
    <w:rsid w:val="006E017B"/>
    <w:rsid w:val="00710C90"/>
    <w:rsid w:val="007242EC"/>
    <w:rsid w:val="007309E1"/>
    <w:rsid w:val="00746B8E"/>
    <w:rsid w:val="00775C5F"/>
    <w:rsid w:val="007772C4"/>
    <w:rsid w:val="00781EC3"/>
    <w:rsid w:val="00783E7A"/>
    <w:rsid w:val="007C28B8"/>
    <w:rsid w:val="007E0D33"/>
    <w:rsid w:val="007E2B0A"/>
    <w:rsid w:val="007E6678"/>
    <w:rsid w:val="00805359"/>
    <w:rsid w:val="0083101E"/>
    <w:rsid w:val="0083446B"/>
    <w:rsid w:val="00895E58"/>
    <w:rsid w:val="0089632F"/>
    <w:rsid w:val="008B3548"/>
    <w:rsid w:val="008D1FB7"/>
    <w:rsid w:val="008E13FA"/>
    <w:rsid w:val="00927AA4"/>
    <w:rsid w:val="00931FE6"/>
    <w:rsid w:val="00943340"/>
    <w:rsid w:val="00953E5F"/>
    <w:rsid w:val="0099569A"/>
    <w:rsid w:val="009B0841"/>
    <w:rsid w:val="009C1365"/>
    <w:rsid w:val="009D3332"/>
    <w:rsid w:val="009E135F"/>
    <w:rsid w:val="009E70B0"/>
    <w:rsid w:val="009F1E88"/>
    <w:rsid w:val="009F38F4"/>
    <w:rsid w:val="009F6056"/>
    <w:rsid w:val="00A37902"/>
    <w:rsid w:val="00B052E6"/>
    <w:rsid w:val="00B52938"/>
    <w:rsid w:val="00B97180"/>
    <w:rsid w:val="00B97F43"/>
    <w:rsid w:val="00BA62D7"/>
    <w:rsid w:val="00BC281B"/>
    <w:rsid w:val="00BC3E37"/>
    <w:rsid w:val="00BD4537"/>
    <w:rsid w:val="00C91A71"/>
    <w:rsid w:val="00CB3A2C"/>
    <w:rsid w:val="00CE11C8"/>
    <w:rsid w:val="00D03E60"/>
    <w:rsid w:val="00D73004"/>
    <w:rsid w:val="00DB4E58"/>
    <w:rsid w:val="00E5472D"/>
    <w:rsid w:val="00E71A73"/>
    <w:rsid w:val="00E82712"/>
    <w:rsid w:val="00EA783D"/>
    <w:rsid w:val="00EB5978"/>
    <w:rsid w:val="00EC2C39"/>
    <w:rsid w:val="00ED188A"/>
    <w:rsid w:val="00ED1F3B"/>
    <w:rsid w:val="00F403E1"/>
    <w:rsid w:val="00F6200C"/>
    <w:rsid w:val="00F66BFF"/>
    <w:rsid w:val="00F81473"/>
    <w:rsid w:val="00F869D3"/>
    <w:rsid w:val="00F945CD"/>
    <w:rsid w:val="00FB703F"/>
    <w:rsid w:val="00FC3ED2"/>
    <w:rsid w:val="00FD29A0"/>
    <w:rsid w:val="00FE2F2B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BB04A"/>
  <w15:chartTrackingRefBased/>
  <w15:docId w15:val="{163958D0-D52E-407E-8779-E72F5D7C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31FE6"/>
    <w:rPr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F40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03E1"/>
  </w:style>
  <w:style w:type="paragraph" w:styleId="a7">
    <w:name w:val="footer"/>
    <w:basedOn w:val="a"/>
    <w:link w:val="a8"/>
    <w:uiPriority w:val="99"/>
    <w:unhideWhenUsed/>
    <w:rsid w:val="00F40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678E-30ED-4531-9401-5CDD674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澤 英明</dc:creator>
  <cp:keywords/>
  <dc:description/>
  <cp:lastModifiedBy>katsurao</cp:lastModifiedBy>
  <cp:revision>2</cp:revision>
  <cp:lastPrinted>2026-05-16T08:48:00Z</cp:lastPrinted>
  <dcterms:created xsi:type="dcterms:W3CDTF">2026-06-04T01:21:00Z</dcterms:created>
  <dcterms:modified xsi:type="dcterms:W3CDTF">2026-06-04T01:21:00Z</dcterms:modified>
</cp:coreProperties>
</file>